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80" w:rsidRDefault="00CB5980" w:rsidP="00CB5980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B5980" w:rsidRDefault="00CB5980" w:rsidP="00CB5980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431818" w:rsidRDefault="00CB5980" w:rsidP="00431818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3E75B5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50337">
        <w:rPr>
          <w:rFonts w:ascii="Times New Roman" w:hAnsi="Times New Roman" w:cs="Times New Roman"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1818">
        <w:rPr>
          <w:rFonts w:ascii="Times New Roman" w:hAnsi="Times New Roman" w:cs="Times New Roman"/>
          <w:sz w:val="24"/>
          <w:szCs w:val="24"/>
        </w:rPr>
        <w:t xml:space="preserve"> </w:t>
      </w:r>
      <w:r w:rsidR="00431818">
        <w:rPr>
          <w:rFonts w:ascii="Times New Roman" w:hAnsi="Times New Roman"/>
          <w:color w:val="000000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934DA4" w:rsidRPr="009869B5" w:rsidRDefault="00934DA4" w:rsidP="00CB5980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1.4.)</w:t>
      </w:r>
    </w:p>
    <w:p w:rsidR="00CB5980" w:rsidRPr="009869B5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</w:p>
    <w:p w:rsidR="002014CB" w:rsidRDefault="002014CB" w:rsidP="00CB5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275"/>
      <w:bookmarkEnd w:id="0"/>
    </w:p>
    <w:p w:rsidR="00CB5980" w:rsidRPr="00350337" w:rsidRDefault="00CB5980" w:rsidP="00CB59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ланируемые </w:t>
      </w:r>
      <w:r w:rsidRPr="003E75B5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3E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337">
        <w:rPr>
          <w:rFonts w:ascii="Times New Roman" w:hAnsi="Times New Roman" w:cs="Times New Roman"/>
          <w:b/>
          <w:sz w:val="28"/>
          <w:szCs w:val="28"/>
        </w:rPr>
        <w:t xml:space="preserve">соревновательной деятельности по </w:t>
      </w:r>
      <w:r w:rsidR="003E75B5" w:rsidRPr="00350337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350337">
        <w:rPr>
          <w:rFonts w:ascii="Times New Roman" w:hAnsi="Times New Roman" w:cs="Times New Roman"/>
          <w:b/>
          <w:sz w:val="28"/>
          <w:szCs w:val="28"/>
        </w:rPr>
        <w:t>виду спорта «</w:t>
      </w:r>
      <w:r w:rsidR="00350337" w:rsidRPr="00350337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 w:rsidRPr="00350337">
        <w:rPr>
          <w:rFonts w:ascii="Times New Roman" w:hAnsi="Times New Roman" w:cs="Times New Roman"/>
          <w:b/>
          <w:sz w:val="28"/>
          <w:szCs w:val="28"/>
        </w:rPr>
        <w:t>»</w:t>
      </w:r>
      <w:r w:rsidR="00B60078" w:rsidRPr="00B600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60078">
        <w:rPr>
          <w:rFonts w:ascii="Times New Roman" w:hAnsi="Times New Roman"/>
          <w:b/>
          <w:color w:val="000000"/>
          <w:sz w:val="28"/>
          <w:szCs w:val="28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  <w:bookmarkStart w:id="1" w:name="_GoBack"/>
      <w:bookmarkEnd w:id="1"/>
    </w:p>
    <w:p w:rsidR="00CB5980" w:rsidRDefault="00CB5980" w:rsidP="00CB5980">
      <w:pPr>
        <w:pStyle w:val="ConsPlusNormal"/>
        <w:jc w:val="center"/>
        <w:rPr>
          <w:rFonts w:ascii="Times New Roman" w:hAnsi="Times New Roman" w:cs="Times New Roman"/>
        </w:rPr>
      </w:pPr>
    </w:p>
    <w:p w:rsidR="006F028C" w:rsidRDefault="006F028C" w:rsidP="00CB598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0"/>
        <w:tblOverlap w:val="never"/>
        <w:tblW w:w="9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29"/>
        <w:gridCol w:w="929"/>
        <w:gridCol w:w="1055"/>
        <w:gridCol w:w="1056"/>
        <w:gridCol w:w="2268"/>
        <w:gridCol w:w="1551"/>
      </w:tblGrid>
      <w:tr w:rsidR="002A123B" w:rsidRPr="009C5C05" w:rsidTr="00E67976">
        <w:trPr>
          <w:trHeight w:val="241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Виды спортивных соревнований</w:t>
            </w:r>
          </w:p>
        </w:tc>
        <w:tc>
          <w:tcPr>
            <w:tcW w:w="7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2A123B" w:rsidRPr="009C5C05" w:rsidTr="00E67976">
        <w:trPr>
          <w:trHeight w:val="15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 эта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спортивного совершенствован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</w:tr>
      <w:tr w:rsidR="002A123B" w:rsidRPr="00C44BDF" w:rsidTr="00E67976">
        <w:trPr>
          <w:trHeight w:val="15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до г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свыше го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до дву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свыше дву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123B" w:rsidRPr="00C44BDF" w:rsidTr="00E67976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Default="002A123B" w:rsidP="00E679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3B" w:rsidRPr="00C44BDF" w:rsidRDefault="002A123B" w:rsidP="00E679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A123B" w:rsidRPr="00C44BDF" w:rsidTr="00E67976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Default="002A123B" w:rsidP="00E679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3B" w:rsidRPr="00C44BDF" w:rsidRDefault="002A123B" w:rsidP="00E679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Отбороч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A123B" w:rsidRPr="00C44BDF" w:rsidTr="00E67976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Default="002A123B" w:rsidP="00E679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3B" w:rsidRPr="00C44BDF" w:rsidRDefault="002A123B" w:rsidP="00E679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C44BDF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A123B" w:rsidRPr="009C5C05" w:rsidTr="00E67976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3B" w:rsidRPr="009C5C05" w:rsidRDefault="002A123B" w:rsidP="00E679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Всего за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B" w:rsidRPr="009C5C05" w:rsidRDefault="002A123B" w:rsidP="00E679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6F028C" w:rsidRDefault="006F028C" w:rsidP="00CB5980">
      <w:pPr>
        <w:pStyle w:val="ConsPlusNormal"/>
        <w:jc w:val="center"/>
        <w:rPr>
          <w:rFonts w:ascii="Times New Roman" w:hAnsi="Times New Roman" w:cs="Times New Roman"/>
        </w:rPr>
      </w:pPr>
    </w:p>
    <w:sectPr w:rsidR="006F028C" w:rsidSect="00BE17BF">
      <w:headerReference w:type="default" r:id="rId8"/>
      <w:footerReference w:type="default" r:id="rId9"/>
      <w:type w:val="continuous"/>
      <w:pgSz w:w="11906" w:h="16838"/>
      <w:pgMar w:top="1134" w:right="849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4A" w:rsidRDefault="0001734A" w:rsidP="009F7EF3">
      <w:pPr>
        <w:spacing w:after="0" w:line="240" w:lineRule="auto"/>
      </w:pPr>
      <w:r>
        <w:separator/>
      </w:r>
    </w:p>
  </w:endnote>
  <w:endnote w:type="continuationSeparator" w:id="0">
    <w:p w:rsidR="0001734A" w:rsidRDefault="0001734A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4A" w:rsidRDefault="0001734A" w:rsidP="009F7EF3">
      <w:pPr>
        <w:spacing w:after="0" w:line="240" w:lineRule="auto"/>
      </w:pPr>
      <w:r>
        <w:separator/>
      </w:r>
    </w:p>
  </w:footnote>
  <w:footnote w:type="continuationSeparator" w:id="0">
    <w:p w:rsidR="0001734A" w:rsidRDefault="0001734A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5D" w:rsidRDefault="00AC78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06F98"/>
    <w:rsid w:val="0001734A"/>
    <w:rsid w:val="00021D78"/>
    <w:rsid w:val="0003351B"/>
    <w:rsid w:val="00034756"/>
    <w:rsid w:val="0004493A"/>
    <w:rsid w:val="000710F0"/>
    <w:rsid w:val="000769FC"/>
    <w:rsid w:val="000E3C91"/>
    <w:rsid w:val="0015678D"/>
    <w:rsid w:val="00174E39"/>
    <w:rsid w:val="00175754"/>
    <w:rsid w:val="00195D90"/>
    <w:rsid w:val="001C6A2E"/>
    <w:rsid w:val="001D6E37"/>
    <w:rsid w:val="002014CB"/>
    <w:rsid w:val="002049C5"/>
    <w:rsid w:val="002152E6"/>
    <w:rsid w:val="00226EDB"/>
    <w:rsid w:val="00252C11"/>
    <w:rsid w:val="00270D90"/>
    <w:rsid w:val="002A123B"/>
    <w:rsid w:val="002C208D"/>
    <w:rsid w:val="002F0DCA"/>
    <w:rsid w:val="002F54A8"/>
    <w:rsid w:val="00325349"/>
    <w:rsid w:val="00343D5C"/>
    <w:rsid w:val="003466DD"/>
    <w:rsid w:val="00350337"/>
    <w:rsid w:val="00390380"/>
    <w:rsid w:val="00396D03"/>
    <w:rsid w:val="003C7215"/>
    <w:rsid w:val="003D7F7C"/>
    <w:rsid w:val="003E75B5"/>
    <w:rsid w:val="0040468D"/>
    <w:rsid w:val="0040677B"/>
    <w:rsid w:val="00410AB4"/>
    <w:rsid w:val="00431818"/>
    <w:rsid w:val="00441519"/>
    <w:rsid w:val="00462F22"/>
    <w:rsid w:val="00486EEF"/>
    <w:rsid w:val="004B51A8"/>
    <w:rsid w:val="004C0E20"/>
    <w:rsid w:val="004C1CB0"/>
    <w:rsid w:val="004D2FB1"/>
    <w:rsid w:val="004E36B1"/>
    <w:rsid w:val="00511378"/>
    <w:rsid w:val="00511D1E"/>
    <w:rsid w:val="005244DE"/>
    <w:rsid w:val="00533BCC"/>
    <w:rsid w:val="005553FE"/>
    <w:rsid w:val="00556B80"/>
    <w:rsid w:val="00560879"/>
    <w:rsid w:val="00564711"/>
    <w:rsid w:val="0057752D"/>
    <w:rsid w:val="00587CB0"/>
    <w:rsid w:val="005916A5"/>
    <w:rsid w:val="005951BB"/>
    <w:rsid w:val="005A33FC"/>
    <w:rsid w:val="00601FD7"/>
    <w:rsid w:val="00603181"/>
    <w:rsid w:val="00622717"/>
    <w:rsid w:val="006347F0"/>
    <w:rsid w:val="00663A75"/>
    <w:rsid w:val="006764F9"/>
    <w:rsid w:val="006922A4"/>
    <w:rsid w:val="006B17A7"/>
    <w:rsid w:val="006C2D53"/>
    <w:rsid w:val="006C7B09"/>
    <w:rsid w:val="006F028C"/>
    <w:rsid w:val="007044BF"/>
    <w:rsid w:val="00735B32"/>
    <w:rsid w:val="007459D0"/>
    <w:rsid w:val="00747CE0"/>
    <w:rsid w:val="00766B43"/>
    <w:rsid w:val="007E4C52"/>
    <w:rsid w:val="007F14E4"/>
    <w:rsid w:val="0083349F"/>
    <w:rsid w:val="00855797"/>
    <w:rsid w:val="00865669"/>
    <w:rsid w:val="00890B70"/>
    <w:rsid w:val="00894842"/>
    <w:rsid w:val="008A35B1"/>
    <w:rsid w:val="008A6BCB"/>
    <w:rsid w:val="008B384C"/>
    <w:rsid w:val="008C62B4"/>
    <w:rsid w:val="008D7E89"/>
    <w:rsid w:val="008E594C"/>
    <w:rsid w:val="008F2ED6"/>
    <w:rsid w:val="008F2F48"/>
    <w:rsid w:val="0091368B"/>
    <w:rsid w:val="0091708D"/>
    <w:rsid w:val="00934DA4"/>
    <w:rsid w:val="00935A50"/>
    <w:rsid w:val="009633BE"/>
    <w:rsid w:val="009869B5"/>
    <w:rsid w:val="0098795C"/>
    <w:rsid w:val="009A2F93"/>
    <w:rsid w:val="009A3A62"/>
    <w:rsid w:val="009E13CE"/>
    <w:rsid w:val="009E431B"/>
    <w:rsid w:val="009F7EF3"/>
    <w:rsid w:val="00A014F7"/>
    <w:rsid w:val="00A14427"/>
    <w:rsid w:val="00A374B7"/>
    <w:rsid w:val="00A37AB4"/>
    <w:rsid w:val="00A61EB4"/>
    <w:rsid w:val="00A76BDC"/>
    <w:rsid w:val="00A871A3"/>
    <w:rsid w:val="00AB68C3"/>
    <w:rsid w:val="00AC135D"/>
    <w:rsid w:val="00AC5197"/>
    <w:rsid w:val="00AC6BBD"/>
    <w:rsid w:val="00AC785D"/>
    <w:rsid w:val="00AE3041"/>
    <w:rsid w:val="00AF0182"/>
    <w:rsid w:val="00B215BA"/>
    <w:rsid w:val="00B222FD"/>
    <w:rsid w:val="00B25BEC"/>
    <w:rsid w:val="00B60078"/>
    <w:rsid w:val="00B90A2B"/>
    <w:rsid w:val="00BA6924"/>
    <w:rsid w:val="00BA7EC9"/>
    <w:rsid w:val="00BB1B24"/>
    <w:rsid w:val="00BB7D81"/>
    <w:rsid w:val="00BC3DFA"/>
    <w:rsid w:val="00BD6DD8"/>
    <w:rsid w:val="00BE17BF"/>
    <w:rsid w:val="00C07460"/>
    <w:rsid w:val="00C13B55"/>
    <w:rsid w:val="00C257A8"/>
    <w:rsid w:val="00C302F2"/>
    <w:rsid w:val="00C4378E"/>
    <w:rsid w:val="00C4474B"/>
    <w:rsid w:val="00C44BDF"/>
    <w:rsid w:val="00C5735D"/>
    <w:rsid w:val="00C7253D"/>
    <w:rsid w:val="00C907E5"/>
    <w:rsid w:val="00C910C9"/>
    <w:rsid w:val="00CA5E7F"/>
    <w:rsid w:val="00CB473D"/>
    <w:rsid w:val="00CB5980"/>
    <w:rsid w:val="00CD7EF7"/>
    <w:rsid w:val="00CE334F"/>
    <w:rsid w:val="00CF37CA"/>
    <w:rsid w:val="00D06542"/>
    <w:rsid w:val="00D15B2D"/>
    <w:rsid w:val="00D21DE8"/>
    <w:rsid w:val="00D54915"/>
    <w:rsid w:val="00D671C1"/>
    <w:rsid w:val="00DE4773"/>
    <w:rsid w:val="00DF15BF"/>
    <w:rsid w:val="00E17890"/>
    <w:rsid w:val="00E57CAA"/>
    <w:rsid w:val="00E627DF"/>
    <w:rsid w:val="00EA6D48"/>
    <w:rsid w:val="00ED5AF7"/>
    <w:rsid w:val="00EE228B"/>
    <w:rsid w:val="00F01061"/>
    <w:rsid w:val="00F0687A"/>
    <w:rsid w:val="00F07FD2"/>
    <w:rsid w:val="00F14D58"/>
    <w:rsid w:val="00F4001A"/>
    <w:rsid w:val="00F4119F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546E-37F0-47F2-A749-407904FD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6F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0006-BA7A-4309-879B-E4D64109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22</Words>
  <Characters>697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8-03T10:49:00Z</dcterms:modified>
</cp:coreProperties>
</file>